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D5" w:rsidRPr="008B0ED5" w:rsidRDefault="008B0ED5" w:rsidP="00184633">
      <w:pPr>
        <w:widowControl w:val="0"/>
        <w:spacing w:after="0" w:line="240" w:lineRule="auto"/>
        <w:ind w:right="2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0E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B0ED5" w:rsidRPr="008B0ED5" w:rsidRDefault="008B0ED5" w:rsidP="0018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зия №3 г. Пролетарска Пролетарского района Ростовской области</w:t>
      </w: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0ED5" w:rsidRDefault="00C97F00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98.15pt;margin-top:1.4pt;width:229.15pt;height:67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">
            <v:textbox>
              <w:txbxContent>
                <w:p w:rsidR="008B0ED5" w:rsidRDefault="008B0ED5" w:rsidP="008B0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4CC0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8B0ED5" w:rsidRPr="00384CC0" w:rsidRDefault="008B0ED5" w:rsidP="008B0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4CC0">
                    <w:rPr>
                      <w:rFonts w:ascii="Times New Roman" w:hAnsi="Times New Roman" w:cs="Times New Roman"/>
                    </w:rPr>
                    <w:t>Директор МБОУ гимназии№3г.Пролетарска</w:t>
                  </w:r>
                </w:p>
                <w:p w:rsidR="008B0ED5" w:rsidRPr="00384CC0" w:rsidRDefault="008B0ED5" w:rsidP="008B0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4CC0">
                    <w:rPr>
                      <w:rFonts w:ascii="Times New Roman" w:hAnsi="Times New Roman" w:cs="Times New Roman"/>
                    </w:rPr>
                    <w:t>______________ Г.Н. Коленько</w:t>
                  </w:r>
                </w:p>
                <w:p w:rsidR="008B0ED5" w:rsidRDefault="008B0ED5" w:rsidP="008B0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0ED5" w:rsidRPr="00384CC0" w:rsidRDefault="008B0ED5" w:rsidP="008B0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4CC0">
                    <w:rPr>
                      <w:rFonts w:ascii="Times New Roman" w:hAnsi="Times New Roman" w:cs="Times New Roman"/>
                    </w:rPr>
                    <w:t>Приказ №  1</w:t>
                  </w:r>
                  <w:r w:rsidR="00184633">
                    <w:rPr>
                      <w:rFonts w:ascii="Times New Roman" w:hAnsi="Times New Roman" w:cs="Times New Roman"/>
                    </w:rPr>
                    <w:t>10</w:t>
                  </w:r>
                  <w:r w:rsidRPr="00384CC0">
                    <w:rPr>
                      <w:rFonts w:ascii="Times New Roman" w:hAnsi="Times New Roman" w:cs="Times New Roman"/>
                    </w:rPr>
                    <w:t xml:space="preserve">  от </w:t>
                  </w:r>
                  <w:r w:rsidR="00184633">
                    <w:rPr>
                      <w:rFonts w:ascii="Times New Roman" w:hAnsi="Times New Roman" w:cs="Times New Roman"/>
                    </w:rPr>
                    <w:t>31</w:t>
                  </w:r>
                  <w:r w:rsidRPr="00384CC0">
                    <w:rPr>
                      <w:rFonts w:ascii="Times New Roman" w:hAnsi="Times New Roman" w:cs="Times New Roman"/>
                    </w:rPr>
                    <w:t>.08.20</w:t>
                  </w:r>
                  <w:r w:rsidR="00C9077F">
                    <w:rPr>
                      <w:rFonts w:ascii="Times New Roman" w:hAnsi="Times New Roman" w:cs="Times New Roman"/>
                    </w:rPr>
                    <w:t>20</w:t>
                  </w:r>
                  <w:r w:rsidRPr="00384CC0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pict>
          <v:shape id="Надпись 1" o:spid="_x0000_s1026" type="#_x0000_t202" style="position:absolute;left:0;text-align:left;margin-left:81pt;margin-top:1.4pt;width:266.45pt;height:67.8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">
            <v:textbox>
              <w:txbxContent>
                <w:p w:rsidR="008B0ED5" w:rsidRPr="00184633" w:rsidRDefault="008B0ED5" w:rsidP="008B0ED5">
                  <w:pPr>
                    <w:pStyle w:val="a8"/>
                    <w:rPr>
                      <w:sz w:val="24"/>
                      <w:szCs w:val="24"/>
                    </w:rPr>
                  </w:pPr>
                  <w:proofErr w:type="gramStart"/>
                  <w:r w:rsidRPr="00184633">
                    <w:rPr>
                      <w:sz w:val="24"/>
                      <w:szCs w:val="24"/>
                    </w:rPr>
                    <w:t>Рассмотрена</w:t>
                  </w:r>
                  <w:proofErr w:type="gramEnd"/>
                  <w:r w:rsidRPr="00184633">
                    <w:rPr>
                      <w:sz w:val="24"/>
                      <w:szCs w:val="24"/>
                    </w:rPr>
                    <w:t xml:space="preserve"> и рекомендована к утверждению</w:t>
                  </w:r>
                </w:p>
                <w:p w:rsidR="008B0ED5" w:rsidRPr="00184633" w:rsidRDefault="008B0ED5" w:rsidP="008B0ED5">
                  <w:pPr>
                    <w:pStyle w:val="a8"/>
                    <w:rPr>
                      <w:sz w:val="24"/>
                      <w:szCs w:val="24"/>
                    </w:rPr>
                  </w:pPr>
                  <w:r w:rsidRPr="00184633">
                    <w:rPr>
                      <w:sz w:val="24"/>
                      <w:szCs w:val="24"/>
                    </w:rPr>
                    <w:t>Педагогическим советом МБОУ гимназии №3 г. Пролетарска</w:t>
                  </w:r>
                </w:p>
                <w:p w:rsidR="008B0ED5" w:rsidRPr="00184633" w:rsidRDefault="008B0ED5" w:rsidP="008B0ED5">
                  <w:pPr>
                    <w:pStyle w:val="a8"/>
                    <w:rPr>
                      <w:sz w:val="24"/>
                      <w:szCs w:val="24"/>
                    </w:rPr>
                  </w:pPr>
                  <w:r w:rsidRPr="00184633">
                    <w:rPr>
                      <w:sz w:val="24"/>
                      <w:szCs w:val="24"/>
                    </w:rPr>
                    <w:t>Протокол №1от</w:t>
                  </w:r>
                  <w:r w:rsidR="00184633" w:rsidRPr="00184633">
                    <w:rPr>
                      <w:sz w:val="24"/>
                      <w:szCs w:val="24"/>
                    </w:rPr>
                    <w:t xml:space="preserve"> 31</w:t>
                  </w:r>
                  <w:r w:rsidRPr="00184633">
                    <w:rPr>
                      <w:sz w:val="24"/>
                      <w:szCs w:val="24"/>
                    </w:rPr>
                    <w:t>.08.20</w:t>
                  </w:r>
                  <w:r w:rsidR="00C9077F">
                    <w:rPr>
                      <w:sz w:val="24"/>
                      <w:szCs w:val="24"/>
                    </w:rPr>
                    <w:t>20</w:t>
                  </w:r>
                  <w:r w:rsidRPr="0018463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  <w10:wrap anchorx="margin"/>
          </v:shape>
        </w:pict>
      </w: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7751" w:rsidRDefault="00547751" w:rsidP="00BE23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0ED5" w:rsidRPr="00126B78" w:rsidRDefault="008B0ED5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6B78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8B0ED5" w:rsidRPr="00126B78" w:rsidRDefault="008B0ED5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B0ED5" w:rsidRDefault="008B0ED5" w:rsidP="008B0E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26B78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Pr="008B0ED5">
        <w:rPr>
          <w:rFonts w:ascii="Times New Roman" w:eastAsia="Times New Roman" w:hAnsi="Times New Roman" w:cs="Times New Roman"/>
          <w:sz w:val="32"/>
          <w:szCs w:val="32"/>
          <w:u w:val="single"/>
        </w:rPr>
        <w:t>внеурочной деятельности  «Проектно-исследовательская деятельность по обществознанию»</w:t>
      </w:r>
    </w:p>
    <w:p w:rsidR="008B0ED5" w:rsidRPr="00126B78" w:rsidRDefault="008B0ED5" w:rsidP="008B0E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26B78">
        <w:rPr>
          <w:rFonts w:ascii="Times New Roman" w:eastAsia="Times New Roman" w:hAnsi="Times New Roman" w:cs="Times New Roman"/>
          <w:sz w:val="32"/>
          <w:szCs w:val="32"/>
        </w:rPr>
        <w:t xml:space="preserve">Уровень общего образования (класс)  </w:t>
      </w:r>
      <w:r w:rsidRPr="00126B78">
        <w:rPr>
          <w:rFonts w:ascii="Times New Roman" w:eastAsia="Times New Roman" w:hAnsi="Times New Roman" w:cs="Times New Roman"/>
          <w:sz w:val="32"/>
          <w:szCs w:val="32"/>
          <w:u w:val="single"/>
        </w:rPr>
        <w:t>основное общее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9</w:t>
      </w:r>
      <w:r w:rsidRPr="00126B7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класс)</w:t>
      </w:r>
    </w:p>
    <w:p w:rsidR="008B0ED5" w:rsidRPr="00126B78" w:rsidRDefault="008B0ED5" w:rsidP="008B0E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26B78">
        <w:rPr>
          <w:rFonts w:ascii="Times New Roman" w:eastAsia="Times New Roman" w:hAnsi="Times New Roman" w:cs="Times New Roman"/>
          <w:sz w:val="32"/>
          <w:szCs w:val="32"/>
        </w:rPr>
        <w:t xml:space="preserve">Количество часов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  <w:r w:rsidR="00C97F00">
        <w:rPr>
          <w:rFonts w:ascii="Times New Roman" w:eastAsia="Times New Roman" w:hAnsi="Times New Roman" w:cs="Times New Roman"/>
          <w:sz w:val="32"/>
          <w:szCs w:val="32"/>
          <w:u w:val="single"/>
        </w:rPr>
        <w:t>2</w:t>
      </w:r>
    </w:p>
    <w:p w:rsidR="008B0ED5" w:rsidRPr="00126B78" w:rsidRDefault="008B0ED5" w:rsidP="008B0E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26B78">
        <w:rPr>
          <w:rFonts w:ascii="Times New Roman" w:eastAsia="Times New Roman" w:hAnsi="Times New Roman" w:cs="Times New Roman"/>
          <w:sz w:val="32"/>
          <w:szCs w:val="32"/>
        </w:rPr>
        <w:t xml:space="preserve">Учитель </w:t>
      </w:r>
      <w:proofErr w:type="spellStart"/>
      <w:r w:rsidR="00184633">
        <w:rPr>
          <w:rFonts w:ascii="Times New Roman" w:eastAsia="Times New Roman" w:hAnsi="Times New Roman" w:cs="Times New Roman"/>
          <w:sz w:val="32"/>
          <w:szCs w:val="32"/>
          <w:u w:val="single"/>
        </w:rPr>
        <w:t>Чубко</w:t>
      </w:r>
      <w:proofErr w:type="spellEnd"/>
      <w:r w:rsidR="00184633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Юлия Павловна</w:t>
      </w:r>
      <w:bookmarkStart w:id="0" w:name="_GoBack"/>
      <w:bookmarkEnd w:id="0"/>
    </w:p>
    <w:p w:rsidR="008B0ED5" w:rsidRPr="00126B78" w:rsidRDefault="008B0ED5" w:rsidP="008B0E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6B78">
        <w:rPr>
          <w:rFonts w:ascii="Times New Roman" w:eastAsia="Times New Roman" w:hAnsi="Times New Roman" w:cs="Times New Roman"/>
          <w:sz w:val="32"/>
          <w:szCs w:val="32"/>
        </w:rPr>
        <w:t xml:space="preserve">Программа разработана на основе </w:t>
      </w:r>
    </w:p>
    <w:p w:rsidR="008B0ED5" w:rsidRPr="00126B78" w:rsidRDefault="008B0ED5" w:rsidP="008B0ED5">
      <w:p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b/>
          <w:sz w:val="29"/>
          <w:szCs w:val="29"/>
        </w:rPr>
      </w:pPr>
      <w:r w:rsidRPr="00126B78">
        <w:rPr>
          <w:rFonts w:ascii="Times New Roman" w:eastAsia="Times New Roman" w:hAnsi="Times New Roman" w:cs="Times New Roman"/>
          <w:sz w:val="32"/>
          <w:szCs w:val="32"/>
        </w:rPr>
        <w:t xml:space="preserve">авторской программы </w:t>
      </w:r>
      <w:r w:rsidRPr="008B0ED5">
        <w:rPr>
          <w:rFonts w:ascii="Times New Roman" w:eastAsia="Times New Roman" w:hAnsi="Times New Roman" w:cs="Times New Roman"/>
          <w:sz w:val="32"/>
          <w:szCs w:val="32"/>
        </w:rPr>
        <w:t xml:space="preserve">Горбунова Н.В., Кочкина Л.В. Методика </w:t>
      </w:r>
      <w:r w:rsidR="000C6863">
        <w:rPr>
          <w:rFonts w:ascii="Times New Roman" w:eastAsia="Times New Roman" w:hAnsi="Times New Roman" w:cs="Times New Roman"/>
          <w:sz w:val="32"/>
          <w:szCs w:val="32"/>
        </w:rPr>
        <w:t xml:space="preserve">организации работы над проектом </w:t>
      </w:r>
      <w:r w:rsidR="000C6863" w:rsidRPr="000C6863">
        <w:rPr>
          <w:rFonts w:ascii="Times New Roman" w:eastAsia="Times New Roman" w:hAnsi="Times New Roman" w:cs="Times New Roman"/>
          <w:sz w:val="32"/>
          <w:szCs w:val="32"/>
        </w:rPr>
        <w:t>//Образование в современной школе. – 20</w:t>
      </w:r>
      <w:r w:rsidR="000C6863">
        <w:rPr>
          <w:rFonts w:ascii="Times New Roman" w:eastAsia="Times New Roman" w:hAnsi="Times New Roman" w:cs="Times New Roman"/>
          <w:sz w:val="32"/>
          <w:szCs w:val="32"/>
        </w:rPr>
        <w:t>10</w:t>
      </w:r>
      <w:r w:rsidR="000C6863" w:rsidRPr="000C6863">
        <w:rPr>
          <w:rFonts w:ascii="Times New Roman" w:eastAsia="Times New Roman" w:hAnsi="Times New Roman" w:cs="Times New Roman"/>
          <w:sz w:val="32"/>
          <w:szCs w:val="32"/>
        </w:rPr>
        <w:t xml:space="preserve"> - № 4 - с. 21-25.</w:t>
      </w:r>
    </w:p>
    <w:p w:rsidR="00547751" w:rsidRDefault="00547751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2300" w:rsidRDefault="00BE2300" w:rsidP="00BE23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2300" w:rsidRDefault="00BE2300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2300" w:rsidRDefault="00834CF7" w:rsidP="000C6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3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рограмма внеурочной деятельности  «Проектно-исследовательская деятельность по </w:t>
      </w:r>
      <w:r w:rsidR="008C6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ствознанию</w:t>
      </w:r>
      <w:r w:rsidRPr="00B83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273A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34CF7" w:rsidRPr="00B8301B" w:rsidRDefault="00273A90" w:rsidP="000C6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5C1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</w:t>
      </w:r>
    </w:p>
    <w:p w:rsidR="00C91557" w:rsidRPr="00B8301B" w:rsidRDefault="00834CF7" w:rsidP="00834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3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834CF7" w:rsidRPr="00B8301B" w:rsidRDefault="00834CF7" w:rsidP="00B830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3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оящая рабочая программа разработана на основе:</w:t>
      </w:r>
    </w:p>
    <w:p w:rsidR="00547751" w:rsidRDefault="00547751" w:rsidP="00547751">
      <w:pPr>
        <w:pStyle w:val="a6"/>
        <w:shd w:val="clear" w:color="auto" w:fill="FFFFFF"/>
      </w:pPr>
      <w:r>
        <w:t>1.Закона Российской Федерации «Об образовании в Российской Федерации» от 29.12.2012 г. № 273-ФЗ.</w:t>
      </w:r>
    </w:p>
    <w:p w:rsidR="00547751" w:rsidRDefault="00547751" w:rsidP="00547751">
      <w:pPr>
        <w:pStyle w:val="a6"/>
        <w:shd w:val="clear" w:color="auto" w:fill="FFFFFF"/>
      </w:pPr>
      <w:r>
        <w:t>2. Устава МБОУ гимназия № 3 г. Пролетарска</w:t>
      </w:r>
    </w:p>
    <w:p w:rsidR="00547751" w:rsidRDefault="00547751" w:rsidP="00547751">
      <w:pPr>
        <w:pStyle w:val="a6"/>
        <w:shd w:val="clear" w:color="auto" w:fill="FFFFFF"/>
      </w:pPr>
      <w:r>
        <w:t>3. Основной образовательной программы основного общего образования МБОУ гимназия № 3 г. Пролетарска.</w:t>
      </w:r>
    </w:p>
    <w:p w:rsidR="00547751" w:rsidRDefault="00547751" w:rsidP="00547751">
      <w:pPr>
        <w:pStyle w:val="a6"/>
        <w:shd w:val="clear" w:color="auto" w:fill="FFFFFF"/>
      </w:pPr>
      <w:r>
        <w:t>4.Учебного плана МБОУ ги</w:t>
      </w:r>
      <w:r w:rsidR="0013521D">
        <w:t>мназии №3 г. Пролетарска на 2019-2020</w:t>
      </w:r>
      <w:r>
        <w:t xml:space="preserve"> учебный год.</w:t>
      </w:r>
    </w:p>
    <w:p w:rsidR="00E304B0" w:rsidRPr="00831D9E" w:rsidRDefault="00547751" w:rsidP="00E304B0">
      <w:pPr>
        <w:pStyle w:val="a6"/>
        <w:shd w:val="clear" w:color="auto" w:fill="FFFFFF"/>
      </w:pPr>
      <w:r>
        <w:t>5</w:t>
      </w:r>
      <w:r w:rsidR="00834CF7" w:rsidRPr="00831D9E">
        <w:t>.</w:t>
      </w:r>
      <w:r w:rsidR="00E304B0" w:rsidRPr="00831D9E">
        <w:t xml:space="preserve">Горбунова Н.В., Кочкина Л.В. Методика организации работы над проектом. //Образование в современной школе. – 2000 - № 4 - с. 21-25. </w:t>
      </w:r>
    </w:p>
    <w:p w:rsidR="00E304B0" w:rsidRPr="00831D9E" w:rsidRDefault="00E304B0" w:rsidP="00E304B0">
      <w:pPr>
        <w:pStyle w:val="a6"/>
        <w:shd w:val="clear" w:color="auto" w:fill="FFFFFF"/>
      </w:pPr>
      <w:r w:rsidRPr="00831D9E">
        <w:t>Крылова Н. Проектная деятельность школьника как принцип организации и реорганизации образования.// Народное образование . - 2005 - № 2 - с.113 - 121..</w:t>
      </w:r>
    </w:p>
    <w:p w:rsidR="00834CF7" w:rsidRPr="00B8301B" w:rsidRDefault="00C91557" w:rsidP="00BE2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3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и задачи курса «Проектно-исследовательская  деятельность по </w:t>
      </w:r>
      <w:r w:rsidR="008C6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ствознанию</w:t>
      </w:r>
      <w:r w:rsidRPr="00B83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91557" w:rsidRPr="00831D9E" w:rsidRDefault="00C91557" w:rsidP="00C9155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Цель программы:</w:t>
      </w: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успешного освоения учениками основ проектно-исследовательской деятельности. </w:t>
      </w:r>
    </w:p>
    <w:p w:rsidR="00C91557" w:rsidRPr="00831D9E" w:rsidRDefault="00C91557" w:rsidP="00C9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Задачи программы:</w:t>
      </w:r>
    </w:p>
    <w:p w:rsidR="00C91557" w:rsidRPr="00831D9E" w:rsidRDefault="00C91557" w:rsidP="00C91557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MS Mincho" w:hAnsi="Times New Roman" w:cs="Times New Roman"/>
          <w:sz w:val="24"/>
          <w:szCs w:val="24"/>
          <w:lang w:eastAsia="ru-RU"/>
        </w:rPr>
        <w:t>создать условия для развития у школьников интеллектуальной, эмоциональной, мотивационной и волевой сферы:</w:t>
      </w:r>
    </w:p>
    <w:p w:rsidR="00C91557" w:rsidRPr="00831D9E" w:rsidRDefault="00C91557" w:rsidP="00C9155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звивать  у учащихся  все виды памяти, внимания, мышления, воображения, эстетических эмоций, положительного отношения к учёбе, умения ставить цели через учебный материал, использование на уроках ТСО, музыкальных  фрагментов,  презентаций, видеороликов, определение значимости предмета истории для каждого ученика;</w:t>
      </w:r>
    </w:p>
    <w:p w:rsidR="00C91557" w:rsidRPr="00831D9E" w:rsidRDefault="00C91557" w:rsidP="00C9155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C91557" w:rsidRPr="00831D9E" w:rsidRDefault="00C91557" w:rsidP="00C9155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C91557" w:rsidRPr="00831D9E" w:rsidRDefault="00C91557" w:rsidP="00C9155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умения и навыки исследовательского поиска;</w:t>
      </w:r>
    </w:p>
    <w:p w:rsidR="00C91557" w:rsidRPr="00831D9E" w:rsidRDefault="00C91557" w:rsidP="00C9155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потребности и способности, креативность,</w:t>
      </w:r>
    </w:p>
    <w:p w:rsidR="00C91557" w:rsidRPr="00831D9E" w:rsidRDefault="00C91557" w:rsidP="00C915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 коммуникативные навыки (партнерское общение);</w:t>
      </w:r>
    </w:p>
    <w:p w:rsidR="00C91557" w:rsidRPr="00831D9E" w:rsidRDefault="00C91557" w:rsidP="00C915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с информацией (сбор, систематизация, хранение, использование);</w:t>
      </w:r>
    </w:p>
    <w:p w:rsidR="00C91557" w:rsidRPr="00831D9E" w:rsidRDefault="00C91557" w:rsidP="00C915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ценивать свои возможности, осознавать свои интересы и делать осознанный выбор.</w:t>
      </w:r>
    </w:p>
    <w:p w:rsidR="00C91557" w:rsidRPr="00831D9E" w:rsidRDefault="00C91557" w:rsidP="00C9155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курса.</w:t>
      </w:r>
    </w:p>
    <w:p w:rsidR="00C91557" w:rsidRPr="00831D9E" w:rsidRDefault="00C91557" w:rsidP="00C9155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фической особенностью занятий проектной деятельностью является их направленность на обучение детей  приёмам совместной деятельности в ходе разработки проектов.  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чностные и  </w:t>
      </w:r>
      <w:proofErr w:type="spellStart"/>
      <w:r w:rsidRPr="00831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</w:t>
      </w:r>
      <w:proofErr w:type="spellEnd"/>
      <w:r w:rsidRPr="00831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зультаты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воения учебного предмета.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УУД: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вободно выражать мысли и чувства в процессе речевого общения; 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тивированность и направленность на активное и созидательное участие в будущем в общественной и государственной жизни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интересованность не только в личном успехе, но и в развитии различных сторон жизни общества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4.Следование этическим нормам и правилам ведения диалога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5.Знание отдельных приемов и техник преодоления конфликтов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6.Эмоционально-ценностное   отношение   к  окружающей   среде, необходимости ее сохранения и рационального использования.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31D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</w:t>
      </w:r>
      <w:r w:rsidR="008C6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proofErr w:type="spellEnd"/>
      <w:r w:rsidRPr="00831D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УД: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1.планировать и выполнять учебный проект, используя оборудование, модели, методы и приёмы, адекватные исследуемой проблеме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являть и формулировать проблему; 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ланировать этапы выполнения работ; 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ыбирать средства реализации замысла, 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ботать с разными источниками информации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6.обрабатывать информацию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7.структурировать материал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нтролировать ход и результаты выполнения проекта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едставлять результаты выполненного проекта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выдвигать гипотезу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11.находить доказательства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12.формулировать вытекающие из исследования выводы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13.ясно, логично и точно излагать свою точку зрения, использовать языковые средства, адекватны обсуждаемой проблеме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14.осуществлятьадекватную оценку своей деятельности и деятельности других участников;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15.самостоятельно  организовывать  собственную  деятельность,  оценивать  ее, определять сферу своих интересов.</w:t>
      </w:r>
    </w:p>
    <w:p w:rsidR="00A350A1" w:rsidRDefault="00A350A1" w:rsidP="00A350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курса предполагает как теоретические, так и практические занятия.</w:t>
      </w:r>
      <w:r w:rsid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31D9E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на</w:t>
      </w:r>
      <w:proofErr w:type="gramEnd"/>
      <w:r w:rsidR="00831D9E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3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1D9E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час в неделю.</w:t>
      </w:r>
    </w:p>
    <w:p w:rsidR="008B0ED5" w:rsidRPr="00831D9E" w:rsidRDefault="008B0ED5" w:rsidP="00A350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учебному плану в  МБОУ гимназии №3  г. Пролетарска на 20</w:t>
      </w:r>
      <w:r w:rsidR="00B7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7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неурочную деятельность по  курсу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Проектно-исследовательская деятельность по обществознанию»  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тся 1 час в неделю, 3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х недель, 3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год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календарного графика гимназии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анная рабочая программа будет 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на  в объеме </w:t>
      </w:r>
      <w:r w:rsidR="0013521D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А</w:t>
      </w:r>
      <w:r w:rsidR="0013521D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2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21D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E0B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</w:t>
      </w:r>
      <w:r w:rsidR="0013521D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C1683"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Pr="00DE0B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proofErr w:type="gramEnd"/>
      <w:r w:rsidRPr="00DE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го учебного графика и распис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  <w:r w:rsidRPr="008B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а будет выполнена за счёт уплотнения уроков повторения.</w:t>
      </w:r>
    </w:p>
    <w:p w:rsidR="00E304B0" w:rsidRPr="00831D9E" w:rsidRDefault="00E304B0" w:rsidP="00E304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F9" w:rsidRPr="00831D9E" w:rsidRDefault="00E304B0" w:rsidP="00831D9E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курса внеурочной деятельности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ект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ектах и исследовательской деятельности учащихся. Важность исследовательских умений  в жизни современного человека. Презентация исследовательских работ учащихся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проект, проблема, информация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F9" w:rsidRPr="00831D9E" w:rsidRDefault="001137F9" w:rsidP="0050721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31D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оретический блок.</w:t>
      </w:r>
      <w:proofErr w:type="gramEnd"/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мыслительной деятельности 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проблема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проблема, объект исследования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ы познаём мир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эксперимент – способы познания окружающего мира. Опыты. Игры на внимание.</w:t>
      </w:r>
    </w:p>
    <w:p w:rsidR="001137F9" w:rsidRPr="00831D9E" w:rsidRDefault="001137F9" w:rsidP="00BE230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наблюдение, эксперимент, опыт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ивительный вопрос. 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. Виды вопросов. Ответ. Игра «Угадай, о чем спросили», «Найди загадочное слово». Правила совместной работы в парах.</w:t>
      </w:r>
    </w:p>
    <w:p w:rsidR="001137F9" w:rsidRPr="00831D9E" w:rsidRDefault="001137F9" w:rsidP="00BE230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опрос, ответ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 выдвигать гипотезы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ипотезе. Её значение в исследовательской работе.  Вопрос и ответ. Упражнения на обстоятельства и упражнения, предполагающие обратные действия. Игра «Найди причину».</w:t>
      </w:r>
    </w:p>
    <w:p w:rsidR="001137F9" w:rsidRPr="00831D9E" w:rsidRDefault="001137F9" w:rsidP="00BE230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гипотеза, вопрос, ответ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источник информации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сточником информации. Работа с книгой. Работа с электронным пособием.</w:t>
      </w:r>
    </w:p>
    <w:p w:rsidR="00507211" w:rsidRPr="005C1683" w:rsidRDefault="001137F9" w:rsidP="005C168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оформления списка использованной литературы. Оформление списка использованных электронных источников.</w:t>
      </w:r>
    </w:p>
    <w:p w:rsidR="00507211" w:rsidRPr="00831D9E" w:rsidRDefault="001137F9" w:rsidP="005C16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 в рамках исследовательской деятельности</w:t>
      </w:r>
    </w:p>
    <w:p w:rsidR="001137F9" w:rsidRPr="00831D9E" w:rsidRDefault="00507211" w:rsidP="0050721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емы исследования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м. Общие направления исследований. Правила выбора темы исследования.</w:t>
      </w:r>
    </w:p>
    <w:p w:rsidR="001137F9" w:rsidRPr="00831D9E" w:rsidRDefault="005C1683" w:rsidP="00507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07211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исследования. 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цели от задач.  Постановка цели исследования по выбранной теме. Определение задач    для достижения поставленной цели. </w:t>
      </w:r>
    </w:p>
    <w:p w:rsidR="001137F9" w:rsidRPr="00831D9E" w:rsidRDefault="001137F9" w:rsidP="005C168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. Мыслительные операции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еримент. Наблюдение. Анкетирование. Мыслительные  операции, необходимые для учебно-исследовательской деятельности: анализ, синтез, сравнение, обобщение, выводы. Знакомство с наблюдением как методом исследования. Сфера наблюдения в научных исследованиях. Информация об открытиях, сделанных на основе наблюдений. </w:t>
      </w:r>
    </w:p>
    <w:p w:rsidR="00507211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е задания:</w:t>
      </w: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Назови все особенности предмета”</w:t>
      </w:r>
      <w:r w:rsidR="00507211"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7F9" w:rsidRPr="00831D9E" w:rsidRDefault="001137F9" w:rsidP="005C168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я:</w:t>
      </w: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, экспериментирование, анкетирование, анализ, синтез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 материала для исследования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</w:t>
      </w:r>
    </w:p>
    <w:p w:rsidR="001137F9" w:rsidRPr="00831D9E" w:rsidRDefault="001137F9" w:rsidP="005C168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способ фиксации знаний, исследовательский поиск, методы исследования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и синтез. Суждения, умозаключения, выводы 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е  операции, необходимые для учебно-исследовательской деятельности: анализ, синтез, сравнение, обобщение, суждения, умозаключения, выводы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,  направленное на развитие умений анализировать свои действия и делать выводы.</w:t>
      </w:r>
    </w:p>
    <w:p w:rsidR="001137F9" w:rsidRPr="00831D9E" w:rsidRDefault="00507211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="001137F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полученных данных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общение. Приемы обобщения. Определения понятиям. Выбор главного. Последовательность изложения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1137F9" w:rsidRPr="00831D9E" w:rsidRDefault="001137F9" w:rsidP="001137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Анализ, синтез, обобщение, главное</w:t>
      </w: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ое.</w:t>
      </w:r>
    </w:p>
    <w:p w:rsidR="00507211" w:rsidRPr="00831D9E" w:rsidRDefault="00507211" w:rsidP="00B8301B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ий блок.</w:t>
      </w:r>
    </w:p>
    <w:p w:rsidR="00507211" w:rsidRPr="00831D9E" w:rsidRDefault="00507211" w:rsidP="00117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- </w:t>
      </w:r>
      <w:r w:rsid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и</w:t>
      </w: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стоятельные (предметные) проекты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работы над проектами. Определение  предмета  и методов исследования в работе над проектом. 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социальному опросу, интервьюированию.</w:t>
      </w:r>
    </w:p>
    <w:p w:rsidR="00507211" w:rsidRPr="00831D9E" w:rsidRDefault="00117319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тервью, опросов.</w:t>
      </w:r>
    </w:p>
    <w:p w:rsidR="00117319" w:rsidRPr="00831D9E" w:rsidRDefault="00507211" w:rsidP="00117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17319"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в библиотеке, архиве.</w:t>
      </w:r>
    </w:p>
    <w:p w:rsidR="00507211" w:rsidRPr="005C1683" w:rsidRDefault="00507211" w:rsidP="005C16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и составление списка литературы по теме исследования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в компьютерном классе. Обобщение полученных данных Оформление презентации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компьютере –  структурирование материала, создание презентации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211" w:rsidRPr="00831D9E" w:rsidRDefault="00507211" w:rsidP="005C168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ониторинг исследовательской деятельности учащихся  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защите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 Знакомство с памяткой «Как подготовиться к публичному выступлению». 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. Оценка. Отметка. Самооценка.</w:t>
      </w:r>
    </w:p>
    <w:p w:rsidR="00507211" w:rsidRPr="005C1683" w:rsidRDefault="00507211" w:rsidP="005C168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проблем: “Что такое защита”, “Как правильно делать доклад”, “Как отвечать на вопросы”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а проектов. 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 качества выполнения проекта. Оценка продвижения учащегося в рамках проекта и оценка продукта.</w:t>
      </w:r>
    </w:p>
    <w:p w:rsidR="00507211" w:rsidRPr="00BE2300" w:rsidRDefault="00507211" w:rsidP="00BE230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реодоления трудностей.   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  Выступления учащихся с презентацией своих проектов.</w:t>
      </w:r>
    </w:p>
    <w:p w:rsidR="00507211" w:rsidRPr="00831D9E" w:rsidRDefault="00507211" w:rsidP="0050721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ектно-исследовательской деятельности.</w:t>
      </w:r>
    </w:p>
    <w:p w:rsidR="00BE2300" w:rsidRDefault="00BE2300" w:rsidP="005C1683">
      <w:pPr>
        <w:rPr>
          <w:rFonts w:ascii="Times New Roman" w:hAnsi="Times New Roman" w:cs="Times New Roman"/>
          <w:b/>
          <w:sz w:val="28"/>
          <w:szCs w:val="24"/>
        </w:rPr>
      </w:pPr>
    </w:p>
    <w:p w:rsidR="00117319" w:rsidRPr="00B766FE" w:rsidRDefault="00117319" w:rsidP="00B766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1D9E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.</w:t>
      </w:r>
    </w:p>
    <w:tbl>
      <w:tblPr>
        <w:tblW w:w="14563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559"/>
        <w:gridCol w:w="180"/>
        <w:gridCol w:w="540"/>
        <w:gridCol w:w="1620"/>
        <w:gridCol w:w="3600"/>
        <w:gridCol w:w="2224"/>
        <w:gridCol w:w="2119"/>
      </w:tblGrid>
      <w:tr w:rsidR="00117319" w:rsidRPr="00831D9E" w:rsidTr="005C1683">
        <w:trPr>
          <w:trHeight w:val="734"/>
          <w:jc w:val="center"/>
        </w:trPr>
        <w:tc>
          <w:tcPr>
            <w:tcW w:w="721" w:type="dxa"/>
            <w:vMerge w:val="restart"/>
          </w:tcPr>
          <w:p w:rsidR="00117319" w:rsidRPr="00831D9E" w:rsidRDefault="00117319" w:rsidP="00B037E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9" w:type="dxa"/>
            <w:vMerge w:val="restart"/>
          </w:tcPr>
          <w:p w:rsidR="00117319" w:rsidRPr="00831D9E" w:rsidRDefault="00117319" w:rsidP="00B037E0">
            <w:pPr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  <w:p w:rsidR="00117319" w:rsidRPr="00831D9E" w:rsidRDefault="00117319" w:rsidP="00B037E0">
            <w:pPr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17319" w:rsidRPr="00831D9E" w:rsidRDefault="00117319" w:rsidP="00B037E0">
            <w:pPr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117319" w:rsidRPr="00831D9E" w:rsidRDefault="00117319" w:rsidP="00B037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20" w:type="dxa"/>
            <w:vMerge w:val="restart"/>
          </w:tcPr>
          <w:p w:rsidR="00117319" w:rsidRPr="00831D9E" w:rsidRDefault="00B8301B" w:rsidP="00B037E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00" w:type="dxa"/>
            <w:vMerge w:val="restart"/>
          </w:tcPr>
          <w:p w:rsidR="00117319" w:rsidRPr="00831D9E" w:rsidRDefault="00117319" w:rsidP="00B037E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224" w:type="dxa"/>
            <w:vMerge w:val="restart"/>
          </w:tcPr>
          <w:p w:rsidR="00117319" w:rsidRPr="00831D9E" w:rsidRDefault="00117319" w:rsidP="00B0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2119" w:type="dxa"/>
            <w:vMerge w:val="restart"/>
          </w:tcPr>
          <w:p w:rsidR="00117319" w:rsidRPr="00831D9E" w:rsidRDefault="009F68E0" w:rsidP="00B037E0">
            <w:pPr>
              <w:tabs>
                <w:tab w:val="left" w:pos="876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</w:tr>
      <w:tr w:rsidR="00117319" w:rsidRPr="00831D9E" w:rsidTr="005C1683">
        <w:trPr>
          <w:trHeight w:val="517"/>
          <w:jc w:val="center"/>
        </w:trPr>
        <w:tc>
          <w:tcPr>
            <w:tcW w:w="721" w:type="dxa"/>
            <w:vMerge/>
          </w:tcPr>
          <w:p w:rsidR="00117319" w:rsidRPr="00831D9E" w:rsidRDefault="00117319" w:rsidP="00B037E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</w:tcPr>
          <w:p w:rsidR="00117319" w:rsidRPr="00831D9E" w:rsidRDefault="00117319" w:rsidP="00B037E0">
            <w:pPr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117319" w:rsidRPr="00831D9E" w:rsidRDefault="00117319" w:rsidP="00B037E0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17319" w:rsidRPr="00831D9E" w:rsidRDefault="00117319" w:rsidP="00B037E0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17319" w:rsidRPr="00831D9E" w:rsidRDefault="00117319" w:rsidP="00B037E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17319" w:rsidRPr="00831D9E" w:rsidRDefault="00117319" w:rsidP="00B0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17319" w:rsidRPr="00831D9E" w:rsidRDefault="00117319" w:rsidP="00B037E0">
            <w:pPr>
              <w:tabs>
                <w:tab w:val="left" w:pos="876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17319" w:rsidRPr="00831D9E" w:rsidRDefault="00117319" w:rsidP="00B037E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117319" w:rsidRPr="00831D9E" w:rsidRDefault="00117319" w:rsidP="00B0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117319" w:rsidRPr="00831D9E" w:rsidRDefault="00117319" w:rsidP="00B037E0">
            <w:pPr>
              <w:tabs>
                <w:tab w:val="left" w:pos="876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14563" w:type="dxa"/>
            <w:gridSpan w:val="8"/>
          </w:tcPr>
          <w:p w:rsidR="00117319" w:rsidRPr="00831D9E" w:rsidRDefault="00831D9E" w:rsidP="00B037E0">
            <w:pPr>
              <w:tabs>
                <w:tab w:val="left" w:pos="876"/>
              </w:tabs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</w:t>
            </w:r>
            <w:r w:rsidR="00117319" w:rsidRPr="00831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Что такое проект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C16BB" w:rsidRPr="00831D9E" w:rsidRDefault="00FC16BB" w:rsidP="00F01DA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ь: знакомство с понятием «проект», развитие интереса к исследовательской деятельности через знакомство с работами учащихся.</w:t>
            </w:r>
          </w:p>
          <w:p w:rsidR="00117319" w:rsidRPr="00831D9E" w:rsidRDefault="00117319" w:rsidP="00B037E0">
            <w:pPr>
              <w:pStyle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24" w:type="dxa"/>
          </w:tcPr>
          <w:p w:rsidR="00117319" w:rsidRPr="00831D9E" w:rsidRDefault="00117319" w:rsidP="009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F68E0"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тельских работ учащихся.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, индивидуальн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14563" w:type="dxa"/>
            <w:gridSpan w:val="8"/>
          </w:tcPr>
          <w:p w:rsidR="00117319" w:rsidRPr="00831D9E" w:rsidRDefault="00117319" w:rsidP="00B037E0">
            <w:pPr>
              <w:pStyle w:val="a3"/>
              <w:ind w:left="180"/>
              <w:jc w:val="center"/>
              <w:rPr>
                <w:b/>
              </w:rPr>
            </w:pPr>
            <w:r w:rsidRPr="00831D9E">
              <w:rPr>
                <w:b/>
                <w:lang w:val="en-US"/>
              </w:rPr>
              <w:t>I</w:t>
            </w:r>
            <w:r w:rsidRPr="00831D9E">
              <w:rPr>
                <w:b/>
              </w:rPr>
              <w:t>. Теоретический блок</w:t>
            </w:r>
            <w:r w:rsidR="00831D9E" w:rsidRPr="00831D9E">
              <w:rPr>
                <w:b/>
              </w:rPr>
              <w:t xml:space="preserve"> (17</w:t>
            </w:r>
            <w:r w:rsidRPr="00831D9E">
              <w:rPr>
                <w:b/>
              </w:rPr>
              <w:t xml:space="preserve"> ч.)</w:t>
            </w:r>
          </w:p>
          <w:p w:rsidR="00117319" w:rsidRPr="00831D9E" w:rsidRDefault="00117319" w:rsidP="00B037E0">
            <w:pPr>
              <w:pStyle w:val="a3"/>
              <w:ind w:left="180"/>
              <w:jc w:val="center"/>
              <w:rPr>
                <w:b/>
              </w:rPr>
            </w:pPr>
            <w:r w:rsidRPr="00831D9E">
              <w:rPr>
                <w:b/>
              </w:rPr>
              <w:t>Спос</w:t>
            </w:r>
            <w:r w:rsidR="00831D9E" w:rsidRPr="00831D9E">
              <w:rPr>
                <w:b/>
              </w:rPr>
              <w:t>обы мыслительной деятельности (8</w:t>
            </w:r>
            <w:r w:rsidRPr="00831D9E">
              <w:rPr>
                <w:b/>
              </w:rPr>
              <w:t xml:space="preserve"> ч.)</w:t>
            </w:r>
          </w:p>
          <w:p w:rsidR="00117319" w:rsidRPr="00831D9E" w:rsidRDefault="00117319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Что такое проблема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ь: 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Игра «Посмотри на мир чужими глазами».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Как мы познаём мир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4224F" w:rsidRPr="00831D9E" w:rsidRDefault="00A4224F" w:rsidP="00B8301B">
            <w:pPr>
              <w:pStyle w:val="a3"/>
              <w:ind w:firstLine="72"/>
              <w:jc w:val="both"/>
              <w:rPr>
                <w:b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ь: знакомство со способами познания окружающего мира, с наблюдениями и экспериментами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 xml:space="preserve">Удивительный вопрос 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ь: развитие умения ставить вопросы для решения существующей проблемы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Игра «Угадай, о чем спросили», «Найди загадочное слово».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Школа «почемучек».  Учимся выдвигать гипотезы.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ь: знакомство с понятием «гипотеза», развитие исследовательского и творческого мышления, развитие умения прогнозировать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, тренинг</w:t>
            </w:r>
          </w:p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Игра «Найди причину».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Источники информации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ь: знакомство с понятием «источник информации» (библиотека, беседа со взр</w:t>
            </w:r>
            <w:r w:rsidR="009F68E0" w:rsidRPr="00831D9E">
              <w:t xml:space="preserve">ослыми, экскурсия, книги, </w:t>
            </w:r>
            <w:r w:rsidR="009F68E0" w:rsidRPr="00831D9E">
              <w:lastRenderedPageBreak/>
              <w:t>видео</w:t>
            </w:r>
            <w:r w:rsidRPr="00831D9E">
              <w:t>фильмы, ресурсы Интернета)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а</w:t>
            </w: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источником информации. </w:t>
            </w:r>
            <w:r w:rsidRPr="0083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. Работа с электронным пособием.</w:t>
            </w:r>
          </w:p>
          <w:p w:rsidR="00117319" w:rsidRPr="00831D9E" w:rsidRDefault="00117319" w:rsidP="00B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Оформление списка использованных электронных источников.</w:t>
            </w:r>
          </w:p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9E">
              <w:rPr>
                <w:rStyle w:val="a7"/>
                <w:rFonts w:ascii="Times New Roman" w:eastAsia="Batang" w:hAnsi="Times New Roman"/>
                <w:b w:val="0"/>
                <w:sz w:val="24"/>
                <w:szCs w:val="24"/>
              </w:rPr>
              <w:lastRenderedPageBreak/>
              <w:t>Индивидуальная, парная, 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14563" w:type="dxa"/>
            <w:gridSpan w:val="8"/>
          </w:tcPr>
          <w:p w:rsidR="00117319" w:rsidRPr="00831D9E" w:rsidRDefault="00117319" w:rsidP="00B037E0">
            <w:pPr>
              <w:pStyle w:val="1"/>
              <w:jc w:val="center"/>
              <w:rPr>
                <w:rStyle w:val="a7"/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работы в рамках исследовательской деятельности ( 9 ч.)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Выбор темы исследования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4224F" w:rsidRPr="00A417F2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Классификация тем. Общие направления исследований. Правила выбора темы исследования.</w:t>
            </w:r>
          </w:p>
          <w:p w:rsidR="00117319" w:rsidRPr="00831D9E" w:rsidRDefault="00117319" w:rsidP="00B0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17319" w:rsidRPr="00831D9E" w:rsidRDefault="009F68E0" w:rsidP="00B037E0">
            <w:pPr>
              <w:pStyle w:val="a3"/>
              <w:ind w:hanging="108"/>
            </w:pPr>
            <w:r w:rsidRPr="00831D9E">
              <w:t>Анализ имеющейся информации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64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и и задачи исследования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>Цель: уметь ставить цели и определять задачи исследования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Методы исследования. Мыслительные операции.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Цель: знать о методах исследования, уметь проводить исследования с использованием различных методов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pStyle w:val="a3"/>
              <w:ind w:hanging="108"/>
            </w:pPr>
            <w:r w:rsidRPr="00831D9E">
              <w:t xml:space="preserve">Практика </w:t>
            </w:r>
          </w:p>
          <w:p w:rsidR="00117319" w:rsidRPr="00831D9E" w:rsidRDefault="00117319" w:rsidP="00B037E0">
            <w:pPr>
              <w:pStyle w:val="a3"/>
              <w:ind w:hanging="108"/>
            </w:pPr>
            <w:r w:rsidRPr="00831D9E">
              <w:t>Анкетирование</w:t>
            </w:r>
          </w:p>
          <w:p w:rsidR="00117319" w:rsidRPr="00831D9E" w:rsidRDefault="00117319" w:rsidP="00B037E0">
            <w:pPr>
              <w:pStyle w:val="a3"/>
              <w:ind w:hanging="108"/>
            </w:pPr>
            <w:r w:rsidRPr="00831D9E">
              <w:t>Эксперимент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Сбор материала для исследования.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>Цели: Знать правила и способы сбора материала.</w:t>
            </w:r>
          </w:p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 xml:space="preserve">Уметь находить и собирать материал по теме исследования, </w:t>
            </w:r>
            <w:r w:rsidRPr="00831D9E">
              <w:lastRenderedPageBreak/>
              <w:t>пользоваться способами фиксации материала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ка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 xml:space="preserve">Анализ и синтез. Суждения, умозаключения, выводы 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4224F" w:rsidRPr="00A417F2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>Цель: развитие умений анализировать свои действия и делать выводы.</w:t>
            </w: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Практика, работа в группах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3559" w:type="dxa"/>
          </w:tcPr>
          <w:p w:rsidR="00117319" w:rsidRPr="00831D9E" w:rsidRDefault="00117319" w:rsidP="00B037E0">
            <w:pPr>
              <w:pStyle w:val="a3"/>
            </w:pPr>
            <w:r w:rsidRPr="00831D9E">
              <w:t>Обобщение полученных данных.</w:t>
            </w:r>
          </w:p>
        </w:tc>
        <w:tc>
          <w:tcPr>
            <w:tcW w:w="720" w:type="dxa"/>
            <w:gridSpan w:val="2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8301B">
            <w:pPr>
              <w:pStyle w:val="a3"/>
              <w:spacing w:line="276" w:lineRule="auto"/>
              <w:ind w:left="180"/>
              <w:rPr>
                <w:b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>Цели: Знать способы обобщения материала</w:t>
            </w:r>
          </w:p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 xml:space="preserve">Уметь: обобщать материал, пользоваться приёмами обобщения, находить главное. 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pStyle w:val="a3"/>
              <w:ind w:firstLine="72"/>
            </w:pPr>
            <w:r w:rsidRPr="00831D9E">
              <w:t>Практические задания: “Учимся анализировать”, “Учимся выделять главное”, “Расположи материал в определенной последовательности”.</w:t>
            </w:r>
          </w:p>
        </w:tc>
        <w:tc>
          <w:tcPr>
            <w:tcW w:w="2119" w:type="dxa"/>
          </w:tcPr>
          <w:p w:rsidR="00117319" w:rsidRPr="00831D9E" w:rsidRDefault="009F68E0" w:rsidP="009F68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14563" w:type="dxa"/>
            <w:gridSpan w:val="8"/>
          </w:tcPr>
          <w:p w:rsidR="00117319" w:rsidRPr="00831D9E" w:rsidRDefault="00117319" w:rsidP="005C16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1D9E" w:rsidRPr="00831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ктический блок </w:t>
            </w:r>
            <w:proofErr w:type="gramStart"/>
            <w:r w:rsidR="00831D9E" w:rsidRPr="00831D9E">
              <w:rPr>
                <w:rFonts w:ascii="Times New Roman" w:hAnsi="Times New Roman" w:cs="Times New Roman"/>
                <w:b/>
                <w:sz w:val="24"/>
                <w:szCs w:val="24"/>
              </w:rPr>
              <w:t>( 16</w:t>
            </w:r>
            <w:proofErr w:type="gramEnd"/>
            <w:r w:rsidRPr="00831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117319" w:rsidRPr="00831D9E" w:rsidRDefault="00B8301B" w:rsidP="005C1683">
            <w:pPr>
              <w:pStyle w:val="a3"/>
              <w:spacing w:line="276" w:lineRule="auto"/>
              <w:ind w:left="180"/>
              <w:jc w:val="center"/>
              <w:rPr>
                <w:b/>
              </w:rPr>
            </w:pPr>
            <w:r>
              <w:rPr>
                <w:b/>
              </w:rPr>
              <w:t>Мы  -  исследователи</w:t>
            </w:r>
            <w:r w:rsidR="00117319" w:rsidRPr="00831D9E">
              <w:rPr>
                <w:b/>
              </w:rPr>
              <w:t>. Самостоя</w:t>
            </w:r>
            <w:r>
              <w:rPr>
                <w:b/>
              </w:rPr>
              <w:t>тельные (предметные) проекты (</w:t>
            </w:r>
            <w:r w:rsidR="00831D9E" w:rsidRPr="00831D9E">
              <w:rPr>
                <w:b/>
              </w:rPr>
              <w:t>10</w:t>
            </w:r>
            <w:r>
              <w:rPr>
                <w:b/>
              </w:rPr>
              <w:t xml:space="preserve"> ч.</w:t>
            </w:r>
            <w:r w:rsidR="00117319" w:rsidRPr="00831D9E">
              <w:rPr>
                <w:b/>
              </w:rPr>
              <w:t>)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3739" w:type="dxa"/>
            <w:gridSpan w:val="2"/>
          </w:tcPr>
          <w:p w:rsidR="00117319" w:rsidRPr="00831D9E" w:rsidRDefault="00117319" w:rsidP="009F68E0">
            <w:pPr>
              <w:pStyle w:val="a3"/>
            </w:pPr>
            <w:r w:rsidRPr="00831D9E">
              <w:rPr>
                <w:b/>
              </w:rPr>
              <w:t xml:space="preserve">Работа над проектами </w:t>
            </w:r>
            <w:r w:rsidRPr="00831D9E">
              <w:t>Планирование работы</w:t>
            </w:r>
          </w:p>
        </w:tc>
        <w:tc>
          <w:tcPr>
            <w:tcW w:w="540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Цели: составление плана работы над проектами</w:t>
            </w:r>
            <w:proofErr w:type="gramStart"/>
            <w:r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1D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 предмета  и методов исследования в работе над проектом. </w:t>
            </w:r>
          </w:p>
        </w:tc>
        <w:tc>
          <w:tcPr>
            <w:tcW w:w="2224" w:type="dxa"/>
          </w:tcPr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Беседа, исследовательская работа в группах</w:t>
            </w: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3739" w:type="dxa"/>
            <w:gridSpan w:val="2"/>
          </w:tcPr>
          <w:p w:rsidR="00117319" w:rsidRPr="00831D9E" w:rsidRDefault="00117319" w:rsidP="00B037E0">
            <w:pPr>
              <w:pStyle w:val="a3"/>
            </w:pPr>
            <w:r w:rsidRPr="00831D9E">
              <w:t>Обучение анкетированию, социальному опросу, интервьюированию.</w:t>
            </w:r>
          </w:p>
        </w:tc>
        <w:tc>
          <w:tcPr>
            <w:tcW w:w="540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 xml:space="preserve">Цели: знать, как составить анкету, опрос. Уметь провести анкетирование, опрос, взять  интервью </w:t>
            </w:r>
          </w:p>
          <w:p w:rsidR="00117319" w:rsidRPr="00831D9E" w:rsidRDefault="00117319" w:rsidP="00B037E0">
            <w:pPr>
              <w:pStyle w:val="a3"/>
              <w:ind w:left="180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pStyle w:val="a3"/>
              <w:spacing w:line="276" w:lineRule="auto"/>
              <w:jc w:val="both"/>
            </w:pPr>
            <w:r w:rsidRPr="00831D9E">
              <w:t>Составление анкет, опросов. Проведение интервью в группах.</w:t>
            </w:r>
          </w:p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117319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2-2</w:t>
            </w:r>
            <w:r w:rsidR="00831D9E"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39" w:type="dxa"/>
            <w:gridSpan w:val="2"/>
          </w:tcPr>
          <w:p w:rsidR="00117319" w:rsidRPr="00831D9E" w:rsidRDefault="00117319" w:rsidP="00B037E0">
            <w:pPr>
              <w:pStyle w:val="a3"/>
              <w:spacing w:line="276" w:lineRule="auto"/>
            </w:pPr>
            <w:r w:rsidRPr="00831D9E"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540" w:type="dxa"/>
          </w:tcPr>
          <w:p w:rsidR="00117319" w:rsidRPr="00831D9E" w:rsidRDefault="00831D9E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17319" w:rsidP="00B037E0">
            <w:pPr>
              <w:pStyle w:val="a3"/>
            </w:pPr>
            <w:r w:rsidRPr="00831D9E">
              <w:t>Цели: уметь работать в библиотеке с каталогами, отбирать необходимую литературу по теме проекта</w:t>
            </w:r>
            <w:proofErr w:type="gramStart"/>
            <w:r w:rsidRPr="00831D9E">
              <w:t>.и</w:t>
            </w:r>
            <w:proofErr w:type="gramEnd"/>
            <w:r w:rsidRPr="00831D9E">
              <w:t xml:space="preserve"> </w:t>
            </w:r>
            <w:r w:rsidRPr="00831D9E">
              <w:lastRenderedPageBreak/>
              <w:t>составлять список литературы по теме исследования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17319" w:rsidP="00B037E0">
            <w:pPr>
              <w:pStyle w:val="a3"/>
              <w:spacing w:line="276" w:lineRule="auto"/>
              <w:jc w:val="both"/>
            </w:pPr>
            <w:r w:rsidRPr="00831D9E">
              <w:lastRenderedPageBreak/>
              <w:t xml:space="preserve">Экскурсия в библиотеку. Выбор необходимой литературы по </w:t>
            </w:r>
            <w:r w:rsidRPr="00831D9E">
              <w:lastRenderedPageBreak/>
              <w:t>теме проекта.</w:t>
            </w:r>
          </w:p>
          <w:p w:rsidR="00117319" w:rsidRPr="00831D9E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7319" w:rsidRPr="00831D9E" w:rsidRDefault="009F68E0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831D9E" w:rsidP="00B03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-</w:t>
            </w:r>
            <w:r w:rsidR="00117319"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39" w:type="dxa"/>
            <w:gridSpan w:val="2"/>
          </w:tcPr>
          <w:p w:rsidR="00117319" w:rsidRPr="00831D9E" w:rsidRDefault="00117319" w:rsidP="00B037E0">
            <w:pPr>
              <w:pStyle w:val="a3"/>
            </w:pPr>
            <w:r w:rsidRPr="00831D9E">
              <w:t>Работа в компьютерном классе. Оформление презентации.</w:t>
            </w:r>
          </w:p>
        </w:tc>
        <w:tc>
          <w:tcPr>
            <w:tcW w:w="540" w:type="dxa"/>
          </w:tcPr>
          <w:p w:rsidR="00117319" w:rsidRPr="00831D9E" w:rsidRDefault="00831D9E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4224F" w:rsidRPr="00831D9E" w:rsidRDefault="00A4224F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Default="00117319" w:rsidP="00B037E0">
            <w:pPr>
              <w:pStyle w:val="a3"/>
              <w:spacing w:line="276" w:lineRule="auto"/>
            </w:pPr>
            <w:r w:rsidRPr="00831D9E">
              <w:t>Цель: уметь работать на компьютере, синтезировать материал, создавать презентации</w:t>
            </w:r>
          </w:p>
          <w:p w:rsidR="001F611E" w:rsidRDefault="001F611E" w:rsidP="001F611E">
            <w:pPr>
              <w:pStyle w:val="a3"/>
            </w:pPr>
            <w:r>
              <w:t>Знать: правила подготовки сообщения.</w:t>
            </w:r>
          </w:p>
          <w:p w:rsidR="001F611E" w:rsidRPr="00831D9E" w:rsidRDefault="001F611E" w:rsidP="001F611E">
            <w:pPr>
              <w:pStyle w:val="a3"/>
              <w:spacing w:line="276" w:lineRule="auto"/>
            </w:pPr>
            <w:r>
              <w:t xml:space="preserve">Уметь: планировать свою работу  “Что сначала, что потом”, “Составление рассказов по заданному алгоритму” и </w:t>
            </w:r>
            <w:proofErr w:type="spellStart"/>
            <w:r>
              <w:t>др</w:t>
            </w:r>
            <w:proofErr w:type="spellEnd"/>
          </w:p>
        </w:tc>
        <w:tc>
          <w:tcPr>
            <w:tcW w:w="2224" w:type="dxa"/>
          </w:tcPr>
          <w:p w:rsidR="00117319" w:rsidRDefault="00117319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F611E" w:rsidRPr="00831D9E" w:rsidRDefault="001F611E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1E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роблем: “Что такое защита”, “Как правильно делать доклад”, “Как отвечать на вопросы”.</w:t>
            </w:r>
          </w:p>
        </w:tc>
        <w:tc>
          <w:tcPr>
            <w:tcW w:w="2119" w:type="dxa"/>
          </w:tcPr>
          <w:p w:rsidR="00117319" w:rsidRPr="00831D9E" w:rsidRDefault="00831D9E" w:rsidP="00B037E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14563" w:type="dxa"/>
            <w:gridSpan w:val="8"/>
          </w:tcPr>
          <w:p w:rsidR="00117319" w:rsidRPr="00831D9E" w:rsidRDefault="00117319" w:rsidP="00831D9E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14563" w:type="dxa"/>
            <w:gridSpan w:val="8"/>
          </w:tcPr>
          <w:p w:rsidR="00117319" w:rsidRPr="00831D9E" w:rsidRDefault="00117319" w:rsidP="00B037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31D9E">
              <w:rPr>
                <w:rFonts w:ascii="Times New Roman" w:hAnsi="Times New Roman"/>
                <w:b/>
                <w:sz w:val="24"/>
                <w:szCs w:val="24"/>
              </w:rPr>
              <w:t>. Мониторинг исследовате</w:t>
            </w:r>
            <w:r w:rsidR="00831D9E" w:rsidRPr="00831D9E">
              <w:rPr>
                <w:rFonts w:ascii="Times New Roman" w:hAnsi="Times New Roman"/>
                <w:b/>
                <w:sz w:val="24"/>
                <w:szCs w:val="24"/>
              </w:rPr>
              <w:t>льской деятельности учащихся  (6 часов</w:t>
            </w:r>
            <w:r w:rsidRPr="00831D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17319" w:rsidRPr="00831D9E" w:rsidRDefault="00117319" w:rsidP="00B037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319" w:rsidRPr="00831D9E" w:rsidTr="005C1683">
        <w:trPr>
          <w:trHeight w:val="326"/>
          <w:jc w:val="center"/>
        </w:trPr>
        <w:tc>
          <w:tcPr>
            <w:tcW w:w="721" w:type="dxa"/>
          </w:tcPr>
          <w:p w:rsidR="00117319" w:rsidRPr="00831D9E" w:rsidRDefault="00831D9E" w:rsidP="00A4224F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9E"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  <w:r w:rsidR="00A4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9" w:type="dxa"/>
            <w:gridSpan w:val="2"/>
          </w:tcPr>
          <w:p w:rsidR="00117319" w:rsidRPr="00831D9E" w:rsidRDefault="00A4224F" w:rsidP="00B03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40" w:type="dxa"/>
          </w:tcPr>
          <w:p w:rsidR="00117319" w:rsidRPr="00831D9E" w:rsidRDefault="00A4224F" w:rsidP="00B03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547751" w:rsidRPr="00831D9E" w:rsidRDefault="00547751" w:rsidP="001F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319" w:rsidRPr="00831D9E" w:rsidRDefault="001F611E" w:rsidP="00B037E0">
            <w:pPr>
              <w:pStyle w:val="a3"/>
              <w:rPr>
                <w:b/>
              </w:rPr>
            </w:pPr>
            <w:r w:rsidRPr="001F611E">
              <w:t>Конференция.  Выступления учащихся с презентацией своих проектов.</w:t>
            </w:r>
          </w:p>
          <w:p w:rsidR="00117319" w:rsidRPr="00831D9E" w:rsidRDefault="00117319" w:rsidP="00B037E0">
            <w:pPr>
              <w:pStyle w:val="a3"/>
            </w:pPr>
          </w:p>
        </w:tc>
        <w:tc>
          <w:tcPr>
            <w:tcW w:w="2224" w:type="dxa"/>
          </w:tcPr>
          <w:p w:rsidR="00117319" w:rsidRPr="00831D9E" w:rsidRDefault="001F611E" w:rsidP="00B0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1E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119" w:type="dxa"/>
          </w:tcPr>
          <w:p w:rsidR="00117319" w:rsidRPr="00831D9E" w:rsidRDefault="00831D9E" w:rsidP="00B037E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D9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117319" w:rsidRPr="00831D9E" w:rsidRDefault="00117319" w:rsidP="00117319">
      <w:pPr>
        <w:rPr>
          <w:rFonts w:ascii="Times New Roman" w:hAnsi="Times New Roman" w:cs="Times New Roman"/>
          <w:sz w:val="24"/>
          <w:szCs w:val="24"/>
        </w:rPr>
        <w:sectPr w:rsidR="00117319" w:rsidRPr="00831D9E" w:rsidSect="00BE23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3184" w:rsidRDefault="00153184" w:rsidP="00CC14B6">
      <w:pPr>
        <w:spacing w:after="0" w:line="240" w:lineRule="auto"/>
      </w:pPr>
    </w:p>
    <w:sectPr w:rsidR="00153184" w:rsidSect="00BE23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12283142"/>
    <w:multiLevelType w:val="hybridMultilevel"/>
    <w:tmpl w:val="01F4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3525089F"/>
    <w:multiLevelType w:val="hybridMultilevel"/>
    <w:tmpl w:val="D8B6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557"/>
    <w:rsid w:val="000A4781"/>
    <w:rsid w:val="000C6863"/>
    <w:rsid w:val="000D50F3"/>
    <w:rsid w:val="001137F9"/>
    <w:rsid w:val="00117319"/>
    <w:rsid w:val="0013521D"/>
    <w:rsid w:val="00153184"/>
    <w:rsid w:val="00184633"/>
    <w:rsid w:val="001F611E"/>
    <w:rsid w:val="00273A90"/>
    <w:rsid w:val="004C4F36"/>
    <w:rsid w:val="005013EF"/>
    <w:rsid w:val="00507211"/>
    <w:rsid w:val="00524732"/>
    <w:rsid w:val="00534E93"/>
    <w:rsid w:val="00547751"/>
    <w:rsid w:val="00594DC9"/>
    <w:rsid w:val="005C1683"/>
    <w:rsid w:val="006E1217"/>
    <w:rsid w:val="007618F5"/>
    <w:rsid w:val="00831D9E"/>
    <w:rsid w:val="00834CF7"/>
    <w:rsid w:val="00863A35"/>
    <w:rsid w:val="008B0ED5"/>
    <w:rsid w:val="008C6957"/>
    <w:rsid w:val="009F68E0"/>
    <w:rsid w:val="00A0745C"/>
    <w:rsid w:val="00A350A1"/>
    <w:rsid w:val="00A417F2"/>
    <w:rsid w:val="00A4224F"/>
    <w:rsid w:val="00B70068"/>
    <w:rsid w:val="00B766FE"/>
    <w:rsid w:val="00B8301B"/>
    <w:rsid w:val="00BE2300"/>
    <w:rsid w:val="00BE5EB3"/>
    <w:rsid w:val="00C42E60"/>
    <w:rsid w:val="00C9077F"/>
    <w:rsid w:val="00C91557"/>
    <w:rsid w:val="00C97F00"/>
    <w:rsid w:val="00CC14B6"/>
    <w:rsid w:val="00D31227"/>
    <w:rsid w:val="00D554A0"/>
    <w:rsid w:val="00DE0B83"/>
    <w:rsid w:val="00E304B0"/>
    <w:rsid w:val="00F01DA4"/>
    <w:rsid w:val="00FC16BB"/>
    <w:rsid w:val="00FD1A9B"/>
    <w:rsid w:val="00FE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A0745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94DC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3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1731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qFormat/>
    <w:rsid w:val="00117319"/>
    <w:rPr>
      <w:b/>
      <w:bCs/>
    </w:rPr>
  </w:style>
  <w:style w:type="paragraph" w:styleId="a8">
    <w:name w:val="Title"/>
    <w:basedOn w:val="a"/>
    <w:link w:val="a9"/>
    <w:uiPriority w:val="10"/>
    <w:qFormat/>
    <w:rsid w:val="008B0ED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A0745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9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E32C-D0BE-4F0A-8DE1-6F924E39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5</cp:revision>
  <dcterms:created xsi:type="dcterms:W3CDTF">2016-09-29T09:29:00Z</dcterms:created>
  <dcterms:modified xsi:type="dcterms:W3CDTF">2020-08-31T14:04:00Z</dcterms:modified>
</cp:coreProperties>
</file>